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91" w:rsidRDefault="00084C91" w:rsidP="0023131D">
      <w:pPr>
        <w:rPr>
          <w:rFonts w:ascii="VNI-Times" w:hAnsi="VNI-Times"/>
          <w:sz w:val="22"/>
        </w:rPr>
      </w:pPr>
      <w:r>
        <w:rPr>
          <w:rFonts w:ascii="VNI-Times" w:hAnsi="VNI-Times"/>
          <w:sz w:val="22"/>
        </w:rPr>
        <w:t>Teân: Nguyeãn Quang Ñaêng</w:t>
      </w:r>
    </w:p>
    <w:p w:rsidR="00084C91" w:rsidRDefault="00084C91" w:rsidP="0023131D">
      <w:pPr>
        <w:rPr>
          <w:rFonts w:ascii="VNI-Times" w:hAnsi="VNI-Times"/>
          <w:sz w:val="22"/>
        </w:rPr>
      </w:pPr>
      <w:r>
        <w:rPr>
          <w:rFonts w:ascii="VNI-Times" w:hAnsi="VNI-Times"/>
          <w:sz w:val="22"/>
        </w:rPr>
        <w:t>MSSV: 22520191</w:t>
      </w:r>
    </w:p>
    <w:p w:rsidR="0036238D" w:rsidRDefault="00084C91" w:rsidP="0023131D">
      <w:pPr>
        <w:rPr>
          <w:rFonts w:ascii="VNI-Times" w:hAnsi="VNI-Times"/>
          <w:sz w:val="22"/>
        </w:rPr>
      </w:pPr>
      <w:r>
        <w:rPr>
          <w:rFonts w:ascii="VNI-Times" w:hAnsi="VNI-Times"/>
          <w:sz w:val="22"/>
        </w:rPr>
        <w:t>Ñeà: Vieát veà öôùc nô,</w:t>
      </w:r>
      <w:r w:rsidR="0036238D">
        <w:rPr>
          <w:rFonts w:ascii="VNI-Times" w:hAnsi="VNI-Times"/>
          <w:sz w:val="22"/>
        </w:rPr>
        <w:t xml:space="preserve"> teân caùc moân hoïc phuïc vuï cho öôùc mô</w:t>
      </w:r>
      <w:bookmarkStart w:id="0" w:name="_GoBack"/>
      <w:bookmarkEnd w:id="0"/>
      <w:r w:rsidR="0036238D">
        <w:rPr>
          <w:rFonts w:ascii="VNI-Times" w:hAnsi="VNI-Times"/>
          <w:sz w:val="22"/>
        </w:rPr>
        <w:t xml:space="preserve"> (6 moân)</w:t>
      </w:r>
    </w:p>
    <w:p w:rsidR="00084C91" w:rsidRDefault="0036238D" w:rsidP="0036238D">
      <w:pPr>
        <w:jc w:val="center"/>
        <w:rPr>
          <w:rFonts w:ascii="VNI-Times" w:hAnsi="VNI-Times"/>
          <w:sz w:val="22"/>
        </w:rPr>
      </w:pPr>
      <w:r>
        <w:rPr>
          <w:rFonts w:ascii="VNI-Times" w:hAnsi="VNI-Times"/>
          <w:sz w:val="22"/>
        </w:rPr>
        <w:t>Baøi laøm</w:t>
      </w:r>
    </w:p>
    <w:p w:rsidR="00A35401" w:rsidRPr="0059515E" w:rsidRDefault="0023131D" w:rsidP="0023131D">
      <w:pPr>
        <w:rPr>
          <w:rFonts w:ascii="VNI-Times" w:hAnsi="VNI-Times"/>
          <w:sz w:val="22"/>
        </w:rPr>
      </w:pPr>
      <w:r w:rsidRPr="0059515E">
        <w:rPr>
          <w:rFonts w:ascii="VNI-Times" w:hAnsi="VNI-Times"/>
          <w:sz w:val="22"/>
        </w:rPr>
        <w:t>Töø laâu trôû</w:t>
      </w:r>
      <w:r w:rsidR="0064502B" w:rsidRPr="0059515E">
        <w:rPr>
          <w:rFonts w:ascii="VNI-Times" w:hAnsi="VNI-Times"/>
          <w:sz w:val="22"/>
        </w:rPr>
        <w:t xml:space="preserve"> thaønh moät laäp trình vieân,</w:t>
      </w:r>
      <w:r w:rsidRPr="0059515E">
        <w:rPr>
          <w:rFonts w:ascii="VNI-Times" w:hAnsi="VNI-Times"/>
          <w:sz w:val="22"/>
        </w:rPr>
        <w:t xml:space="preserve"> taïo neân nhöõng saûn phaåm coâng ngheä giuùp ít cho ñôøi soáng</w:t>
      </w:r>
      <w:r w:rsidR="00400755" w:rsidRPr="0059515E">
        <w:rPr>
          <w:rFonts w:ascii="VNI-Times" w:hAnsi="VNI-Times"/>
          <w:sz w:val="22"/>
        </w:rPr>
        <w:t xml:space="preserve"> laø öôùc mô cuûa toâi</w:t>
      </w:r>
      <w:r w:rsidRPr="0059515E">
        <w:rPr>
          <w:rFonts w:ascii="VNI-Times" w:hAnsi="VNI-Times"/>
          <w:sz w:val="22"/>
        </w:rPr>
        <w:t>, ñaây</w:t>
      </w:r>
      <w:r w:rsidR="00400755" w:rsidRPr="0059515E">
        <w:rPr>
          <w:rFonts w:ascii="VNI-Times" w:hAnsi="VNI-Times"/>
          <w:sz w:val="22"/>
        </w:rPr>
        <w:t xml:space="preserve"> cuõng laø lyù do toâi</w:t>
      </w:r>
      <w:r w:rsidRPr="0059515E">
        <w:rPr>
          <w:rFonts w:ascii="VNI-Times" w:hAnsi="VNI-Times"/>
          <w:sz w:val="22"/>
        </w:rPr>
        <w:t xml:space="preserve"> choïn tröôøng ñaïi hoïc Coâng Ngheä Thoâng Tin (UIT)</w:t>
      </w:r>
      <w:r w:rsidR="00603F3F" w:rsidRPr="0059515E">
        <w:rPr>
          <w:rFonts w:ascii="VNI-Times" w:hAnsi="VNI-Times"/>
          <w:sz w:val="22"/>
        </w:rPr>
        <w:t xml:space="preserve"> ñeå hieän thöïc hoùa öôùc mô cuûa mình. </w:t>
      </w:r>
      <w:r w:rsidR="00CF7A68" w:rsidRPr="0059515E">
        <w:rPr>
          <w:rFonts w:ascii="VNI-Times" w:hAnsi="VNI-Times"/>
          <w:sz w:val="22"/>
        </w:rPr>
        <w:t>Sau khi nhaän ñöôïc tin truùng tuyeån</w:t>
      </w:r>
      <w:r w:rsidR="00896C2B" w:rsidRPr="0059515E">
        <w:rPr>
          <w:rFonts w:ascii="VNI-Times" w:hAnsi="VNI-Times"/>
          <w:sz w:val="22"/>
        </w:rPr>
        <w:t>,</w:t>
      </w:r>
      <w:r w:rsidR="007B49FA" w:rsidRPr="0059515E">
        <w:rPr>
          <w:rFonts w:ascii="VNI-Times" w:hAnsi="VNI-Times"/>
          <w:sz w:val="22"/>
        </w:rPr>
        <w:t xml:space="preserve"> </w:t>
      </w:r>
      <w:r w:rsidR="00896C2B" w:rsidRPr="0059515E">
        <w:rPr>
          <w:rFonts w:ascii="VNI-Times" w:hAnsi="VNI-Times"/>
          <w:sz w:val="22"/>
        </w:rPr>
        <w:t>baét ñaàu tìm hieåu s</w:t>
      </w:r>
      <w:r w:rsidR="00400755" w:rsidRPr="0059515E">
        <w:rPr>
          <w:rFonts w:ascii="VNI-Times" w:hAnsi="VNI-Times"/>
          <w:sz w:val="22"/>
        </w:rPr>
        <w:t>aâu hôn veà ngaønh-ngheà naøy toâi</w:t>
      </w:r>
      <w:r w:rsidR="00896C2B" w:rsidRPr="0059515E">
        <w:rPr>
          <w:rFonts w:ascii="VNI-Times" w:hAnsi="VNI-Times"/>
          <w:sz w:val="22"/>
        </w:rPr>
        <w:t xml:space="preserve"> môùi nhaän ra:  </w:t>
      </w:r>
      <w:r w:rsidR="002C388C" w:rsidRPr="0059515E">
        <w:rPr>
          <w:rFonts w:ascii="VNI-Times" w:hAnsi="VNI-Times"/>
          <w:sz w:val="22"/>
        </w:rPr>
        <w:t>coâng ngheä web vaø öùng duïng ñ</w:t>
      </w:r>
      <w:r w:rsidR="00987A36" w:rsidRPr="0059515E">
        <w:rPr>
          <w:rFonts w:ascii="VNI-Times" w:hAnsi="VNI-Times"/>
          <w:sz w:val="22"/>
        </w:rPr>
        <w:t>ang laø xu theá cuûa thôøi ñaïi nhôø vaäy toâi ñaõ ñònh</w:t>
      </w:r>
      <w:r w:rsidR="00C860B8" w:rsidRPr="0059515E">
        <w:rPr>
          <w:rFonts w:ascii="VNI-Times" w:hAnsi="VNI-Times"/>
          <w:sz w:val="22"/>
        </w:rPr>
        <w:t xml:space="preserve"> </w:t>
      </w:r>
      <w:r w:rsidR="00987A36" w:rsidRPr="0059515E">
        <w:rPr>
          <w:rFonts w:ascii="VNI-Times" w:hAnsi="VNI-Times"/>
          <w:sz w:val="22"/>
        </w:rPr>
        <w:t xml:space="preserve">hình vaø hoaøn thieän öôùc mô cuûa </w:t>
      </w:r>
      <w:r w:rsidR="00C860B8" w:rsidRPr="0059515E">
        <w:rPr>
          <w:rFonts w:ascii="VNI-Times" w:hAnsi="VNI-Times"/>
          <w:sz w:val="22"/>
        </w:rPr>
        <w:t>mình: th</w:t>
      </w:r>
      <w:r w:rsidR="000639B6" w:rsidRPr="0059515E">
        <w:rPr>
          <w:rFonts w:ascii="VNI-Times" w:hAnsi="VNI-Times"/>
          <w:sz w:val="22"/>
        </w:rPr>
        <w:t>a</w:t>
      </w:r>
      <w:r w:rsidR="00BA4CC7" w:rsidRPr="0059515E">
        <w:rPr>
          <w:rFonts w:ascii="VNI-Times" w:hAnsi="VNI-Times"/>
          <w:sz w:val="22"/>
        </w:rPr>
        <w:t xml:space="preserve">ønh laäp doanh nghieäp </w:t>
      </w:r>
      <w:r w:rsidR="00167B97" w:rsidRPr="0059515E">
        <w:rPr>
          <w:rFonts w:ascii="VNI-Times" w:hAnsi="VNI-Times"/>
          <w:sz w:val="22"/>
        </w:rPr>
        <w:t>vôùi muïc ñích</w:t>
      </w:r>
      <w:r w:rsidR="00632043" w:rsidRPr="0059515E">
        <w:rPr>
          <w:rFonts w:ascii="VNI-Times" w:hAnsi="VNI-Times"/>
          <w:sz w:val="22"/>
        </w:rPr>
        <w:t xml:space="preserve"> taïo ra nhöõng website vaø mobile app coù</w:t>
      </w:r>
      <w:r w:rsidR="000639B6" w:rsidRPr="0059515E">
        <w:rPr>
          <w:rFonts w:ascii="VNI-Times" w:hAnsi="VNI-Times"/>
          <w:sz w:val="22"/>
        </w:rPr>
        <w:t xml:space="preserve"> öùng duïng thöïc teá aûo taêng cöôøng</w:t>
      </w:r>
      <w:r w:rsidR="008F3B8C" w:rsidRPr="0059515E">
        <w:rPr>
          <w:rFonts w:ascii="VNI-Times" w:hAnsi="VNI-Times"/>
          <w:sz w:val="22"/>
        </w:rPr>
        <w:t xml:space="preserve"> (Augmented Reality</w:t>
      </w:r>
      <w:r w:rsidR="00092503" w:rsidRPr="0059515E">
        <w:rPr>
          <w:rFonts w:ascii="VNI-Times" w:hAnsi="VNI-Times"/>
          <w:sz w:val="22"/>
        </w:rPr>
        <w:t>) vaø trí tueä nhaân taïo (</w:t>
      </w:r>
      <w:r w:rsidR="001F48C0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Artificial I</w:t>
      </w:r>
      <w:r w:rsidR="00092503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ntelligence)</w:t>
      </w:r>
      <w:r w:rsidR="00995359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. Nhöõng saûn phaåm ñoù seõ ñöôïc ñöa vaøo caùc lónh vöïc nhö: baát ñoäng saûn,</w:t>
      </w:r>
      <w:r w:rsidR="004C6AA7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 xml:space="preserve"> khaùch saïn, nhaø haøng-quaùn caø pheâ, du lòch, showroom tröng baøy, caùc cöûa haøng noäi thaát</w:t>
      </w:r>
      <w:r w:rsidR="00167B97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 xml:space="preserve">. </w:t>
      </w:r>
      <w:r w:rsidR="00752DA7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Ñeå tie</w:t>
      </w:r>
      <w:r w:rsidR="00FD3D0B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án gaàn hôn ñeán öôùc mô</w:t>
      </w:r>
      <w:r w:rsidR="008B03F8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,</w:t>
      </w:r>
      <w:r w:rsidR="00FD3D0B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 xml:space="preserve"> ngay taïi UIT</w:t>
      </w:r>
      <w:r w:rsidR="008B03F8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 xml:space="preserve"> </w:t>
      </w:r>
      <w:r w:rsidR="004D64AA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coù nhöõng moân hoïc hoã trôï</w:t>
      </w:r>
      <w:r w:rsidR="00427F38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 xml:space="preserve"> toâi hoaøn thieän baûn thaân vaø töøng böôùc </w:t>
      </w:r>
      <w:r w:rsidR="00F3341A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bieán öôùc mô cuûa mình thaønh söï thaät. Ñaàu tieân laø moân</w:t>
      </w:r>
      <w:r w:rsidR="006339A9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 xml:space="preserve"> “Quaûn trò doanh nghieäp” (IE202) cung caáp 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nh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ữ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ng ki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ế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n th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ứ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c c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ơ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b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ả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n v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ề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qu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ả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n tr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ị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kinh doanh; m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ộ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t s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ố</w:t>
      </w:r>
      <w:r w:rsid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boä moân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c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ơ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b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ả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n c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ủ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a l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ĩ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nh v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ự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c qu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ả</w:t>
      </w:r>
      <w:r w:rsidR="0026675E">
        <w:rPr>
          <w:rFonts w:ascii="VNI-Times" w:hAnsi="VNI-Times" w:cs="Arial"/>
          <w:color w:val="333333"/>
          <w:sz w:val="22"/>
          <w:shd w:val="clear" w:color="auto" w:fill="FFFFFF"/>
        </w:rPr>
        <w:t>n trò hoïc; vaø kieán thöùc cô baûn veà aùp duïng heä thoáng thoâng tin trong quaûn trò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doanh nghi</w:t>
      </w:r>
      <w:r w:rsidR="006339A9" w:rsidRPr="0059515E">
        <w:rPr>
          <w:rFonts w:ascii="Cambria" w:hAnsi="Cambria" w:cs="Cambria"/>
          <w:color w:val="333333"/>
          <w:sz w:val="22"/>
          <w:shd w:val="clear" w:color="auto" w:fill="FFFFFF"/>
        </w:rPr>
        <w:t>ệ</w:t>
      </w:r>
      <w:r w:rsidR="006339A9" w:rsidRPr="0059515E">
        <w:rPr>
          <w:rFonts w:ascii="VNI-Times" w:hAnsi="VNI-Times" w:cs="Arial"/>
          <w:color w:val="333333"/>
          <w:sz w:val="22"/>
          <w:shd w:val="clear" w:color="auto" w:fill="FFFFFF"/>
        </w:rPr>
        <w:t>p</w:t>
      </w:r>
      <w:r w:rsidR="00294D30" w:rsidRPr="0059515E">
        <w:rPr>
          <w:rFonts w:ascii="VNI-Times" w:hAnsi="VNI-Times" w:cs="Arial"/>
          <w:color w:val="333333"/>
          <w:sz w:val="22"/>
          <w:shd w:val="clear" w:color="auto" w:fill="FFFFFF"/>
        </w:rPr>
        <w:t>. Hoïc toát moân naøy gaàn nhö laø ñieàu kieân quyeát neáu muoán thaønh laäp neân moät doanh nghieäp</w:t>
      </w:r>
      <w:r w:rsidR="005D1315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coù hieäu quaû</w:t>
      </w:r>
      <w:r w:rsidR="001258D2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. Moân “Internet vaø </w:t>
      </w:r>
      <w:r w:rsidR="00E77319" w:rsidRPr="0059515E">
        <w:rPr>
          <w:rFonts w:ascii="VNI-Times" w:hAnsi="VNI-Times" w:cs="Arial"/>
          <w:color w:val="333333"/>
          <w:sz w:val="22"/>
          <w:shd w:val="clear" w:color="auto" w:fill="FFFFFF"/>
        </w:rPr>
        <w:t>coâng ngheä web</w:t>
      </w:r>
      <w:r w:rsidR="001258D2" w:rsidRPr="0059515E">
        <w:rPr>
          <w:rFonts w:ascii="VNI-Times" w:hAnsi="VNI-Times" w:cs="Arial"/>
          <w:color w:val="333333"/>
          <w:sz w:val="22"/>
          <w:shd w:val="clear" w:color="auto" w:fill="FFFFFF"/>
        </w:rPr>
        <w:t>”</w:t>
      </w:r>
      <w:r w:rsidR="00E77319" w:rsidRPr="0059515E">
        <w:rPr>
          <w:rFonts w:ascii="VNI-Times" w:hAnsi="VNI-Times" w:cs="Arial"/>
          <w:color w:val="333333"/>
          <w:sz w:val="22"/>
          <w:shd w:val="clear" w:color="auto" w:fill="FFFFFF"/>
        </w:rPr>
        <w:t>(IE104), “Thieát keá giao dieän ngöôøi duøng”(</w:t>
      </w:r>
      <w:r w:rsidR="0016430A" w:rsidRPr="0059515E">
        <w:rPr>
          <w:rFonts w:ascii="VNI-Times" w:hAnsi="VNI-Times" w:cs="Arial"/>
          <w:color w:val="333333"/>
          <w:sz w:val="22"/>
          <w:shd w:val="clear" w:color="auto" w:fill="FFFFFF"/>
        </w:rPr>
        <w:t>IE106</w:t>
      </w:r>
      <w:r w:rsidR="00E77319" w:rsidRPr="0059515E">
        <w:rPr>
          <w:rFonts w:ascii="VNI-Times" w:hAnsi="VNI-Times" w:cs="Arial"/>
          <w:color w:val="333333"/>
          <w:sz w:val="22"/>
          <w:shd w:val="clear" w:color="auto" w:fill="FFFFFF"/>
        </w:rPr>
        <w:t>)</w:t>
      </w:r>
      <w:r w:rsidR="0016430A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laø 2 moân hoïc giuùp toâi caûi thieän ki</w:t>
      </w:r>
      <w:r w:rsidR="002F6AC3" w:rsidRPr="0059515E">
        <w:rPr>
          <w:rFonts w:ascii="VNI-Times" w:hAnsi="VNI-Times" w:cs="Arial"/>
          <w:color w:val="333333"/>
          <w:sz w:val="22"/>
          <w:shd w:val="clear" w:color="auto" w:fill="FFFFFF"/>
        </w:rPr>
        <w:t>eán thöùc vaø tö duy laäp trình. T</w:t>
      </w:r>
      <w:r w:rsidR="00F42ABE">
        <w:rPr>
          <w:rFonts w:ascii="VNI-Times" w:hAnsi="VNI-Times" w:cs="Arial"/>
          <w:color w:val="333333"/>
          <w:sz w:val="22"/>
          <w:shd w:val="clear" w:color="auto" w:fill="FFFFFF"/>
        </w:rPr>
        <w:t>oâi seõ ñöôïc tieáp thu theâm</w:t>
      </w:r>
      <w:r w:rsidR="002F6AC3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 nhöõng kieán thöùc veà giao th</w:t>
      </w:r>
      <w:r w:rsidR="002F6AC3" w:rsidRPr="0059515E">
        <w:rPr>
          <w:rFonts w:ascii="Cambria" w:hAnsi="Cambria" w:cs="Cambria"/>
          <w:color w:val="333333"/>
          <w:sz w:val="22"/>
          <w:shd w:val="clear" w:color="auto" w:fill="FFFFFF"/>
        </w:rPr>
        <w:t>ứ</w:t>
      </w:r>
      <w:r w:rsidR="008C719C">
        <w:rPr>
          <w:rFonts w:ascii="VNI-Times" w:hAnsi="VNI-Times" w:cs="Arial"/>
          <w:color w:val="333333"/>
          <w:sz w:val="22"/>
          <w:shd w:val="clear" w:color="auto" w:fill="FFFFFF"/>
        </w:rPr>
        <w:t xml:space="preserve">c HTTP, Web markups, laäp trình client veà </w:t>
      </w:r>
      <w:r w:rsidR="002F6AC3" w:rsidRPr="0059515E">
        <w:rPr>
          <w:rFonts w:ascii="VNI-Times" w:hAnsi="VNI-Times" w:cs="Arial"/>
          <w:color w:val="333333"/>
          <w:sz w:val="22"/>
          <w:shd w:val="clear" w:color="auto" w:fill="FFFFFF"/>
        </w:rPr>
        <w:t xml:space="preserve">server, Web services; XHTML, XML, SVG, CSS, Javascript; hosting, </w:t>
      </w:r>
      <w:r w:rsidR="008C719C">
        <w:rPr>
          <w:rFonts w:ascii="VNI-Times" w:hAnsi="VNI-Times" w:cs="Arial"/>
          <w:color w:val="333333"/>
          <w:sz w:val="22"/>
          <w:shd w:val="clear" w:color="auto" w:fill="FFFFFF"/>
        </w:rPr>
        <w:t>söû duïng vaø chia seû thoâng tin treân internet</w:t>
      </w:r>
      <w:r w:rsidR="00F42ABE">
        <w:rPr>
          <w:rFonts w:ascii="VNI-Times" w:hAnsi="VNI-Times" w:cs="Arial"/>
          <w:color w:val="333333"/>
          <w:sz w:val="22"/>
          <w:shd w:val="clear" w:color="auto" w:fill="FFFFFF"/>
        </w:rPr>
        <w:t>, kyõ thuaät thieát keá form fill-in, hoäp hoäi thoaïi, taøi lieäu ngöôøi duøng, giao dieän tìm kieám</w:t>
      </w:r>
      <w:r w:rsidR="00C36C8D">
        <w:rPr>
          <w:rFonts w:ascii="VNI-Times" w:hAnsi="VNI-Times" w:cs="Arial"/>
          <w:color w:val="333333"/>
          <w:sz w:val="22"/>
          <w:shd w:val="clear" w:color="auto" w:fill="FFFFFF"/>
        </w:rPr>
        <w:t>, moái lieân heä giöõa giao dieän ngöôøi duøng vôùi tröïc quan thoâng tin.</w:t>
      </w:r>
      <w:r w:rsidR="00392E1E">
        <w:rPr>
          <w:rFonts w:ascii="VNI-Times" w:hAnsi="VNI-Times" w:cs="Arial"/>
          <w:color w:val="333333"/>
          <w:sz w:val="22"/>
          <w:shd w:val="clear" w:color="auto" w:fill="FFFFFF"/>
        </w:rPr>
        <w:t xml:space="preserve"> </w:t>
      </w:r>
      <w:r w:rsidR="00221458">
        <w:rPr>
          <w:rFonts w:ascii="VNI-Times" w:hAnsi="VNI-Times" w:cs="Arial"/>
          <w:color w:val="333333"/>
          <w:sz w:val="22"/>
          <w:shd w:val="clear" w:color="auto" w:fill="FFFFFF"/>
        </w:rPr>
        <w:t>Ñeå öùng duïng trí tueä nhaân taïo vaøo vieäc thieát keá web vaø mobile app khoâng theå thieáu ñöôïc</w:t>
      </w:r>
      <w:r w:rsidR="006C2D0F">
        <w:rPr>
          <w:rFonts w:ascii="VNI-Times" w:hAnsi="VNI-Times" w:cs="Arial"/>
          <w:color w:val="333333"/>
          <w:sz w:val="22"/>
          <w:shd w:val="clear" w:color="auto" w:fill="FFFFFF"/>
        </w:rPr>
        <w:t xml:space="preserve"> vieäc phaâ</w:t>
      </w:r>
      <w:r w:rsidR="00C336A4">
        <w:rPr>
          <w:rFonts w:ascii="VNI-Times" w:hAnsi="VNI-Times" w:cs="Arial"/>
          <w:color w:val="333333"/>
          <w:sz w:val="22"/>
          <w:shd w:val="clear" w:color="auto" w:fill="FFFFFF"/>
        </w:rPr>
        <w:t>n tích khoái döõ lieäu khoång loà</w:t>
      </w:r>
      <w:r w:rsidR="00F14B2B">
        <w:rPr>
          <w:rFonts w:ascii="VNI-Times" w:hAnsi="VNI-Times" w:cs="Arial"/>
          <w:color w:val="333333"/>
          <w:sz w:val="22"/>
          <w:shd w:val="clear" w:color="auto" w:fill="FFFFFF"/>
        </w:rPr>
        <w:t xml:space="preserve"> </w:t>
      </w:r>
      <w:r w:rsidR="006C2D0F">
        <w:rPr>
          <w:rFonts w:ascii="VNI-Times" w:hAnsi="VNI-Times" w:cs="Arial"/>
          <w:color w:val="333333"/>
          <w:sz w:val="22"/>
          <w:shd w:val="clear" w:color="auto" w:fill="FFFFFF"/>
        </w:rPr>
        <w:t>“Coâng ngheä döõ lieäu lôùn (Big Data)”(IE</w:t>
      </w:r>
      <w:r w:rsidR="00D4588E">
        <w:rPr>
          <w:rFonts w:ascii="VNI-Times" w:hAnsi="VNI-Times" w:cs="Arial"/>
          <w:color w:val="333333"/>
          <w:sz w:val="22"/>
          <w:shd w:val="clear" w:color="auto" w:fill="FFFFFF"/>
        </w:rPr>
        <w:t xml:space="preserve">212) </w:t>
      </w:r>
      <w:r w:rsidR="00F14B2B">
        <w:rPr>
          <w:rFonts w:ascii="VNI-Times" w:hAnsi="VNI-Times" w:cs="Arial"/>
          <w:color w:val="333333"/>
          <w:sz w:val="22"/>
          <w:shd w:val="clear" w:color="auto" w:fill="FFFFFF"/>
        </w:rPr>
        <w:t>seõ trang bò cho toâi nhöõng kyõ naêng vaø coâng cuï ñeå khai thaùc vaø quaûn lyù Big Data</w:t>
      </w:r>
      <w:r w:rsidR="00CC696D">
        <w:rPr>
          <w:rFonts w:ascii="VNI-Times" w:hAnsi="VNI-Times" w:cs="Arial"/>
          <w:color w:val="333333"/>
          <w:sz w:val="22"/>
          <w:shd w:val="clear" w:color="auto" w:fill="FFFFFF"/>
        </w:rPr>
        <w:t>(Hadoop, MapReduce vaø Spark)</w:t>
      </w:r>
      <w:r w:rsidR="003A67E9">
        <w:rPr>
          <w:rFonts w:ascii="VNI-Times" w:hAnsi="VNI-Times" w:cs="Arial"/>
          <w:color w:val="333333"/>
          <w:sz w:val="22"/>
          <w:shd w:val="clear" w:color="auto" w:fill="FFFFFF"/>
        </w:rPr>
        <w:t xml:space="preserve">, khaû naêng phaân tích vaø döï ñoaùn </w:t>
      </w:r>
      <w:r w:rsidR="00CC696D">
        <w:rPr>
          <w:rFonts w:ascii="VNI-Times" w:hAnsi="VNI-Times" w:cs="Arial"/>
          <w:color w:val="333333"/>
          <w:sz w:val="22"/>
          <w:shd w:val="clear" w:color="auto" w:fill="FFFFFF"/>
        </w:rPr>
        <w:t>nhaèm trích xuaát moät giaù trò lôùn töø khoái döõ lieäu</w:t>
      </w:r>
      <w:r w:rsidR="00F14B2B">
        <w:rPr>
          <w:rFonts w:ascii="VNI-Times" w:hAnsi="VNI-Times" w:cs="Arial"/>
          <w:color w:val="333333"/>
          <w:sz w:val="22"/>
          <w:shd w:val="clear" w:color="auto" w:fill="FFFFFF"/>
        </w:rPr>
        <w:t>.</w:t>
      </w:r>
      <w:r w:rsidR="00453C65">
        <w:rPr>
          <w:rFonts w:ascii="VNI-Times" w:hAnsi="VNI-Times" w:cs="Arial"/>
          <w:color w:val="333333"/>
          <w:sz w:val="22"/>
          <w:shd w:val="clear" w:color="auto" w:fill="FFFFFF"/>
        </w:rPr>
        <w:t xml:space="preserve"> Moân “</w:t>
      </w:r>
      <w:r w:rsidR="00453C65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Artificial I</w:t>
      </w:r>
      <w:r w:rsidR="00453C65" w:rsidRPr="0059515E">
        <w:rPr>
          <w:rFonts w:ascii="VNI-Times" w:hAnsi="VNI-Times" w:cs="Arial"/>
          <w:iCs/>
          <w:color w:val="202122"/>
          <w:sz w:val="22"/>
          <w:shd w:val="clear" w:color="auto" w:fill="FFFFFF"/>
          <w:lang w:val="en"/>
        </w:rPr>
        <w:t>ntelligence</w:t>
      </w:r>
      <w:r w:rsidR="00453C65">
        <w:rPr>
          <w:rFonts w:ascii="VNI-Times" w:hAnsi="VNI-Times" w:cs="Arial"/>
          <w:color w:val="333333"/>
          <w:sz w:val="22"/>
          <w:shd w:val="clear" w:color="auto" w:fill="FFFFFF"/>
        </w:rPr>
        <w:t>”(IE229) cung caáp nhöõng kieán thöùc toång quan veà trí tueä nhaân taïo</w:t>
      </w:r>
      <w:r w:rsidR="008B57B6">
        <w:rPr>
          <w:rFonts w:ascii="VNI-Times" w:hAnsi="VNI-Times" w:cs="Arial"/>
          <w:color w:val="333333"/>
          <w:sz w:val="22"/>
          <w:shd w:val="clear" w:color="auto" w:fill="FFFFFF"/>
        </w:rPr>
        <w:t>, caùc vaán ñeà vaø phöông phaùp giaûi quyeát baèng AI, toâi seõ ñöôïc hieåu theâm veà caùc moâ hình maùy hoïc, giaûi thuaät, thuaät toaùn</w:t>
      </w:r>
      <w:r w:rsidR="00AA60DE">
        <w:rPr>
          <w:rFonts w:ascii="VNI-Times" w:hAnsi="VNI-Times" w:cs="Arial"/>
          <w:color w:val="333333"/>
          <w:sz w:val="22"/>
          <w:shd w:val="clear" w:color="auto" w:fill="FFFFFF"/>
        </w:rPr>
        <w:t xml:space="preserve"> ñeå</w:t>
      </w:r>
      <w:r w:rsidR="00264E4E">
        <w:rPr>
          <w:rFonts w:ascii="VNI-Times" w:hAnsi="VNI-Times" w:cs="Arial"/>
          <w:color w:val="333333"/>
          <w:sz w:val="22"/>
          <w:shd w:val="clear" w:color="auto" w:fill="FFFFFF"/>
        </w:rPr>
        <w:t xml:space="preserve"> coù theå öùng duïng vaøo nhöõng döï aùn sau naøy</w:t>
      </w:r>
      <w:r w:rsidR="00335C82">
        <w:rPr>
          <w:rFonts w:ascii="VNI-Times" w:hAnsi="VNI-Times" w:cs="Arial"/>
          <w:color w:val="333333"/>
          <w:sz w:val="22"/>
          <w:shd w:val="clear" w:color="auto" w:fill="FFFFFF"/>
        </w:rPr>
        <w:t xml:space="preserve">, söû duïng AI ñeå phaân tích </w:t>
      </w:r>
      <w:r w:rsidR="00456B15">
        <w:rPr>
          <w:rFonts w:ascii="VNI-Times" w:hAnsi="VNI-Times" w:cs="Arial"/>
          <w:color w:val="333333"/>
          <w:sz w:val="22"/>
          <w:shd w:val="clear" w:color="auto" w:fill="FFFFFF"/>
        </w:rPr>
        <w:t>Big Data. Vaø cuoái cuøng laø moân “Computer Graphics and Visualization”(IE226)</w:t>
      </w:r>
      <w:r w:rsidR="003C5870">
        <w:rPr>
          <w:rFonts w:ascii="VNI-Times" w:hAnsi="VNI-Times" w:cs="Arial"/>
          <w:color w:val="333333"/>
          <w:sz w:val="22"/>
          <w:shd w:val="clear" w:color="auto" w:fill="FFFFFF"/>
        </w:rPr>
        <w:t xml:space="preserve"> toâi seõ ñöôïc khaùm phaù nhieàu chuû ñeà trong rendering, tröïc quan hoùa thoâng tin vaø quan troïng nhaát laø moâ hình hoùa caùc ñoái töôïng 3D </w:t>
      </w:r>
      <w:r w:rsidR="00B07F18">
        <w:rPr>
          <w:rFonts w:ascii="VNI-Times" w:hAnsi="VNI-Times" w:cs="Arial"/>
          <w:color w:val="333333"/>
          <w:sz w:val="22"/>
          <w:shd w:val="clear" w:color="auto" w:fill="FFFFFF"/>
        </w:rPr>
        <w:t>taïo ra caùc thuaät toaùn ñeå bieåu dieãn vaø töông taùc vôùi döõ lieäu</w:t>
      </w:r>
      <w:r w:rsidR="00D00E85">
        <w:rPr>
          <w:rFonts w:ascii="VNI-Times" w:hAnsi="VNI-Times" w:cs="Arial"/>
          <w:color w:val="333333"/>
          <w:sz w:val="22"/>
          <w:shd w:val="clear" w:color="auto" w:fill="FFFFFF"/>
        </w:rPr>
        <w:t xml:space="preserve"> (ñ</w:t>
      </w:r>
      <w:r w:rsidR="004C3985">
        <w:rPr>
          <w:rFonts w:ascii="VNI-Times" w:hAnsi="VNI-Times" w:cs="Arial"/>
          <w:color w:val="333333"/>
          <w:sz w:val="22"/>
          <w:shd w:val="clear" w:color="auto" w:fill="FFFFFF"/>
        </w:rPr>
        <w:t>aëc bieät laø caùc boä döõ lieäu phöùc taïp</w:t>
      </w:r>
      <w:r w:rsidR="00D00E85">
        <w:rPr>
          <w:rFonts w:ascii="VNI-Times" w:hAnsi="VNI-Times" w:cs="Arial"/>
          <w:color w:val="333333"/>
          <w:sz w:val="22"/>
          <w:shd w:val="clear" w:color="auto" w:fill="FFFFFF"/>
        </w:rPr>
        <w:t>)</w:t>
      </w:r>
      <w:r w:rsidR="004C3985">
        <w:rPr>
          <w:rFonts w:ascii="VNI-Times" w:hAnsi="VNI-Times" w:cs="Arial"/>
          <w:color w:val="333333"/>
          <w:sz w:val="22"/>
          <w:shd w:val="clear" w:color="auto" w:fill="FFFFFF"/>
        </w:rPr>
        <w:t>, tìm hieåu theâm veà coâng ngheä thöïc teá aûo taêng cöôøng vaø caùch öùng duïng noù vaøo website</w:t>
      </w:r>
      <w:r w:rsidR="00B07F18">
        <w:rPr>
          <w:rFonts w:ascii="VNI-Times" w:hAnsi="VNI-Times" w:cs="Arial"/>
          <w:color w:val="333333"/>
          <w:sz w:val="22"/>
          <w:shd w:val="clear" w:color="auto" w:fill="FFFFFF"/>
        </w:rPr>
        <w:t>.</w:t>
      </w:r>
      <w:r w:rsidR="00367269">
        <w:rPr>
          <w:rFonts w:ascii="VNI-Times" w:hAnsi="VNI-Times" w:cs="Arial"/>
          <w:color w:val="333333"/>
          <w:sz w:val="22"/>
          <w:shd w:val="clear" w:color="auto" w:fill="FFFFFF"/>
        </w:rPr>
        <w:t xml:space="preserve"> Ngoaøi ra toâi tin raèng</w:t>
      </w:r>
      <w:r w:rsidR="00161A73">
        <w:rPr>
          <w:rFonts w:ascii="VNI-Times" w:hAnsi="VNI-Times" w:cs="Arial"/>
          <w:color w:val="333333"/>
          <w:sz w:val="22"/>
          <w:shd w:val="clear" w:color="auto" w:fill="FFFFFF"/>
        </w:rPr>
        <w:t xml:space="preserve"> nhöõng</w:t>
      </w:r>
      <w:r w:rsidR="00CC696D">
        <w:rPr>
          <w:rFonts w:ascii="VNI-Times" w:hAnsi="VNI-Times" w:cs="Arial"/>
          <w:color w:val="333333"/>
          <w:sz w:val="22"/>
          <w:shd w:val="clear" w:color="auto" w:fill="FFFFFF"/>
        </w:rPr>
        <w:t xml:space="preserve"> kieán thöùc hoïc trong tröôøng laø chöa ñuû ñeå coù theå hieän thöïc hoùa mô öôùc cuûa mình, toâi seõ tieáp tuïc </w:t>
      </w:r>
      <w:r w:rsidR="000C7272">
        <w:rPr>
          <w:rFonts w:ascii="VNI-Times" w:hAnsi="VNI-Times" w:cs="Arial"/>
          <w:color w:val="333333"/>
          <w:sz w:val="22"/>
          <w:shd w:val="clear" w:color="auto" w:fill="FFFFFF"/>
        </w:rPr>
        <w:t>c</w:t>
      </w:r>
      <w:r w:rsidR="00367269">
        <w:rPr>
          <w:rFonts w:ascii="VNI-Times" w:hAnsi="VNI-Times" w:cs="Arial"/>
          <w:color w:val="333333"/>
          <w:sz w:val="22"/>
          <w:shd w:val="clear" w:color="auto" w:fill="FFFFFF"/>
        </w:rPr>
        <w:t>oá gaéng trao doài kieán thöùc ñeå sau 4 naêm nöõa khi nhìn laïi baøi taäp cuoái kì cuûa moân “Giôùi thieäu ngaønh Coâng ngheä thoâng tin”</w:t>
      </w:r>
      <w:r w:rsidR="003A0C30">
        <w:rPr>
          <w:rFonts w:ascii="VNI-Times" w:hAnsi="VNI-Times" w:cs="Arial"/>
          <w:color w:val="333333"/>
          <w:sz w:val="22"/>
          <w:shd w:val="clear" w:color="auto" w:fill="FFFFFF"/>
        </w:rPr>
        <w:t xml:space="preserve"> toâi coù theå móm cöôøi khi</w:t>
      </w:r>
      <w:r w:rsidR="00995359">
        <w:rPr>
          <w:rFonts w:ascii="VNI-Times" w:hAnsi="VNI-Times" w:cs="Arial"/>
          <w:color w:val="333333"/>
          <w:sz w:val="22"/>
          <w:shd w:val="clear" w:color="auto" w:fill="FFFFFF"/>
        </w:rPr>
        <w:t xml:space="preserve"> ñaõ böôùc gaàn theâm moät böôùc ñeán öôùc mô cuûa baûn thaân.</w:t>
      </w:r>
    </w:p>
    <w:sectPr w:rsidR="00A35401" w:rsidRPr="0059515E" w:rsidSect="009152AC"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2D"/>
    <w:rsid w:val="0004460E"/>
    <w:rsid w:val="000639B6"/>
    <w:rsid w:val="00084C91"/>
    <w:rsid w:val="00092503"/>
    <w:rsid w:val="000C7272"/>
    <w:rsid w:val="001258D2"/>
    <w:rsid w:val="00161A73"/>
    <w:rsid w:val="0016430A"/>
    <w:rsid w:val="00167B97"/>
    <w:rsid w:val="001F48C0"/>
    <w:rsid w:val="001F4B46"/>
    <w:rsid w:val="00221458"/>
    <w:rsid w:val="0023131D"/>
    <w:rsid w:val="002373AA"/>
    <w:rsid w:val="00264E4E"/>
    <w:rsid w:val="0026675E"/>
    <w:rsid w:val="00291CE0"/>
    <w:rsid w:val="00294D30"/>
    <w:rsid w:val="002C388C"/>
    <w:rsid w:val="002F6AC3"/>
    <w:rsid w:val="00335C82"/>
    <w:rsid w:val="0036238D"/>
    <w:rsid w:val="00367269"/>
    <w:rsid w:val="00392E1E"/>
    <w:rsid w:val="003A0C30"/>
    <w:rsid w:val="003A67E9"/>
    <w:rsid w:val="003C5870"/>
    <w:rsid w:val="00400755"/>
    <w:rsid w:val="00400E2D"/>
    <w:rsid w:val="0041640D"/>
    <w:rsid w:val="00427F38"/>
    <w:rsid w:val="00453C65"/>
    <w:rsid w:val="00456B15"/>
    <w:rsid w:val="004970C7"/>
    <w:rsid w:val="004A2CFD"/>
    <w:rsid w:val="004C3985"/>
    <w:rsid w:val="004C6AA7"/>
    <w:rsid w:val="004D64AA"/>
    <w:rsid w:val="005851C5"/>
    <w:rsid w:val="0059515E"/>
    <w:rsid w:val="005D1315"/>
    <w:rsid w:val="00603F3F"/>
    <w:rsid w:val="00632043"/>
    <w:rsid w:val="006339A9"/>
    <w:rsid w:val="0064502B"/>
    <w:rsid w:val="006B2E6D"/>
    <w:rsid w:val="006C2D0F"/>
    <w:rsid w:val="006C6852"/>
    <w:rsid w:val="006C7DED"/>
    <w:rsid w:val="00752DA7"/>
    <w:rsid w:val="007A43E2"/>
    <w:rsid w:val="007B49FA"/>
    <w:rsid w:val="00860851"/>
    <w:rsid w:val="00896C2B"/>
    <w:rsid w:val="008B03F8"/>
    <w:rsid w:val="008B57B6"/>
    <w:rsid w:val="008C719C"/>
    <w:rsid w:val="008F3B8C"/>
    <w:rsid w:val="009126AC"/>
    <w:rsid w:val="009152AC"/>
    <w:rsid w:val="00987A36"/>
    <w:rsid w:val="00995359"/>
    <w:rsid w:val="00A16CA5"/>
    <w:rsid w:val="00A35401"/>
    <w:rsid w:val="00AA60DE"/>
    <w:rsid w:val="00AB3BC9"/>
    <w:rsid w:val="00AC3A8C"/>
    <w:rsid w:val="00AF3F04"/>
    <w:rsid w:val="00B07F18"/>
    <w:rsid w:val="00B12C5E"/>
    <w:rsid w:val="00B44561"/>
    <w:rsid w:val="00B81743"/>
    <w:rsid w:val="00BA4CC7"/>
    <w:rsid w:val="00C336A4"/>
    <w:rsid w:val="00C36C8D"/>
    <w:rsid w:val="00C860B8"/>
    <w:rsid w:val="00CC696D"/>
    <w:rsid w:val="00CD57C6"/>
    <w:rsid w:val="00CF7A68"/>
    <w:rsid w:val="00D00E85"/>
    <w:rsid w:val="00D01AEF"/>
    <w:rsid w:val="00D4588E"/>
    <w:rsid w:val="00E5632D"/>
    <w:rsid w:val="00E77319"/>
    <w:rsid w:val="00F14B2B"/>
    <w:rsid w:val="00F3341A"/>
    <w:rsid w:val="00F42ABE"/>
    <w:rsid w:val="00FC0093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1E733A"/>
  <w15:chartTrackingRefBased/>
  <w15:docId w15:val="{47F73F99-8460-4D5D-A3DC-88810F48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kern w:val="2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3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B331-CCEC-4B1A-BEB2-9DEF876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11-11T01:02:00Z</dcterms:created>
  <dcterms:modified xsi:type="dcterms:W3CDTF">2022-11-11T08:40:00Z</dcterms:modified>
</cp:coreProperties>
</file>